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BE" w:rsidRPr="004975CD" w:rsidRDefault="005165BE" w:rsidP="005165BE">
      <w:pPr>
        <w:spacing w:after="120" w:line="240" w:lineRule="auto"/>
        <w:jc w:val="center"/>
        <w:rPr>
          <w:b/>
          <w:caps/>
        </w:rPr>
      </w:pPr>
      <w:r w:rsidRPr="004975CD">
        <w:rPr>
          <w:b/>
          <w:caps/>
        </w:rPr>
        <w:t>Группа 46</w:t>
      </w:r>
    </w:p>
    <w:p w:rsidR="005165BE" w:rsidRPr="004975CD" w:rsidRDefault="005165BE" w:rsidP="005165BE">
      <w:pPr>
        <w:spacing w:after="120" w:line="240" w:lineRule="auto"/>
        <w:jc w:val="center"/>
        <w:rPr>
          <w:b/>
          <w:caps/>
          <w:szCs w:val="24"/>
        </w:rPr>
      </w:pPr>
      <w:r w:rsidRPr="004975CD">
        <w:rPr>
          <w:b/>
          <w:caps/>
          <w:szCs w:val="24"/>
        </w:rPr>
        <w:t xml:space="preserve">Изделия из соломы, альфы или прочих материалов </w:t>
      </w:r>
      <w:r w:rsidRPr="004975CD">
        <w:rPr>
          <w:b/>
          <w:caps/>
          <w:szCs w:val="24"/>
        </w:rPr>
        <w:br/>
        <w:t>для плетения; корзиночные изделия и плетеные изделия</w:t>
      </w:r>
    </w:p>
    <w:p w:rsidR="005165BE" w:rsidRPr="00614398" w:rsidRDefault="005165BE" w:rsidP="005165BE">
      <w:pPr>
        <w:spacing w:after="120" w:line="240" w:lineRule="auto"/>
        <w:jc w:val="both"/>
        <w:rPr>
          <w:b/>
          <w:lang w:val="en-US"/>
        </w:rPr>
      </w:pPr>
      <w:r w:rsidRPr="004975CD">
        <w:rPr>
          <w:b/>
        </w:rPr>
        <w:t>Примечания:</w:t>
      </w:r>
      <w:bookmarkStart w:id="0" w:name="_GoBack"/>
      <w:bookmarkEnd w:id="0"/>
    </w:p>
    <w:p w:rsidR="005165BE" w:rsidRPr="004975CD" w:rsidRDefault="005165BE" w:rsidP="005165BE">
      <w:pPr>
        <w:spacing w:after="120" w:line="240" w:lineRule="auto"/>
        <w:ind w:left="454" w:hanging="454"/>
        <w:jc w:val="both"/>
      </w:pPr>
      <w:r w:rsidRPr="004975CD">
        <w:t>1.</w:t>
      </w:r>
      <w:r w:rsidRPr="004975CD">
        <w:tab/>
        <w:t xml:space="preserve">В данной группе термин "материалы для плетения" означает материалы, находящиеся в виде или состоянии, пригодном для плетения, переплетения или аналогичных процессов; </w:t>
      </w:r>
      <w:proofErr w:type="gramStart"/>
      <w:r w:rsidRPr="004975CD">
        <w:t xml:space="preserve">к этим материалам относятся солома, ива, бамбук, ротанг, тростник, камыш, полоски древесины, полосы прочих растительных материалов (например, полосы коры, узкие листья и рафия или полосы, вырезанные из широких листьев), натуральные текстильные волокна, не подвергнутые прядению, </w:t>
      </w:r>
      <w:proofErr w:type="spellStart"/>
      <w:r w:rsidRPr="004975CD">
        <w:t>мононить</w:t>
      </w:r>
      <w:proofErr w:type="spellEnd"/>
      <w:r w:rsidRPr="004975CD">
        <w:t xml:space="preserve"> и полоса или лента и аналогичные формы из пластмасс и полосы или ленты из бумаги, но не полосы или ленты из натуральной кожи или</w:t>
      </w:r>
      <w:proofErr w:type="gramEnd"/>
      <w:r w:rsidRPr="004975CD">
        <w:t xml:space="preserve"> композиционной кожи, войлока, или фетра, или нетканых материалов, человеческий волос, конский волос, текстильная ровница или пряжа, или </w:t>
      </w:r>
      <w:proofErr w:type="spellStart"/>
      <w:r w:rsidRPr="004975CD">
        <w:t>мононить</w:t>
      </w:r>
      <w:proofErr w:type="spellEnd"/>
      <w:r w:rsidRPr="004975CD">
        <w:t xml:space="preserve"> и плоская нить и аналогичные нити группы 54.</w:t>
      </w:r>
    </w:p>
    <w:p w:rsidR="005165BE" w:rsidRPr="004975CD" w:rsidRDefault="005165BE" w:rsidP="005165BE">
      <w:pPr>
        <w:spacing w:after="120" w:line="240" w:lineRule="auto"/>
        <w:ind w:left="454" w:hanging="454"/>
        <w:jc w:val="both"/>
      </w:pPr>
      <w:r w:rsidRPr="004975CD">
        <w:t>2.</w:t>
      </w:r>
      <w:r w:rsidRPr="004975CD">
        <w:tab/>
        <w:t>В данную группу не включаются:</w:t>
      </w:r>
    </w:p>
    <w:p w:rsidR="005165BE" w:rsidRPr="004975CD" w:rsidRDefault="005165BE" w:rsidP="005165BE">
      <w:pPr>
        <w:spacing w:after="120" w:line="240" w:lineRule="auto"/>
        <w:ind w:left="908" w:hanging="454"/>
        <w:jc w:val="both"/>
      </w:pPr>
      <w:r w:rsidRPr="004975CD">
        <w:t>(а)</w:t>
      </w:r>
      <w:r w:rsidRPr="004975CD">
        <w:tab/>
        <w:t>настенные покрытия товарной позиции 4814;</w:t>
      </w:r>
    </w:p>
    <w:p w:rsidR="005165BE" w:rsidRPr="004975CD" w:rsidRDefault="005165BE" w:rsidP="005165BE">
      <w:pPr>
        <w:spacing w:after="120" w:line="240" w:lineRule="auto"/>
        <w:ind w:left="908" w:hanging="454"/>
        <w:jc w:val="both"/>
      </w:pPr>
      <w:r w:rsidRPr="004975CD">
        <w:t>(б)</w:t>
      </w:r>
      <w:r w:rsidRPr="004975CD">
        <w:tab/>
        <w:t xml:space="preserve">бечевки, веревки, канаты или тросы, </w:t>
      </w:r>
      <w:proofErr w:type="gramStart"/>
      <w:r w:rsidRPr="004975CD">
        <w:t>плетеные</w:t>
      </w:r>
      <w:proofErr w:type="gramEnd"/>
      <w:r w:rsidRPr="004975CD">
        <w:t xml:space="preserve"> или </w:t>
      </w:r>
      <w:proofErr w:type="spellStart"/>
      <w:r w:rsidRPr="004975CD">
        <w:t>неплетеные</w:t>
      </w:r>
      <w:proofErr w:type="spellEnd"/>
      <w:r w:rsidRPr="004975CD">
        <w:t xml:space="preserve"> (товарная позиция 5607);</w:t>
      </w:r>
    </w:p>
    <w:p w:rsidR="005165BE" w:rsidRPr="004975CD" w:rsidRDefault="005165BE" w:rsidP="005165BE">
      <w:pPr>
        <w:spacing w:after="120" w:line="240" w:lineRule="auto"/>
        <w:ind w:left="908" w:hanging="454"/>
        <w:jc w:val="both"/>
      </w:pPr>
      <w:r w:rsidRPr="004975CD">
        <w:t>(в)</w:t>
      </w:r>
      <w:r w:rsidRPr="004975CD">
        <w:tab/>
        <w:t>обувь или головные уборы или их детали или части группы 64 или 65;</w:t>
      </w:r>
    </w:p>
    <w:p w:rsidR="005165BE" w:rsidRPr="004975CD" w:rsidRDefault="005165BE" w:rsidP="005165BE">
      <w:pPr>
        <w:spacing w:after="120" w:line="240" w:lineRule="auto"/>
        <w:ind w:left="908" w:hanging="454"/>
        <w:jc w:val="both"/>
      </w:pPr>
      <w:r w:rsidRPr="004975CD">
        <w:t>(г)</w:t>
      </w:r>
      <w:r w:rsidRPr="004975CD">
        <w:tab/>
        <w:t>транспортные средства или кузова для транспортных средств из материалов для плетения (группа 87); или</w:t>
      </w:r>
    </w:p>
    <w:p w:rsidR="005165BE" w:rsidRPr="004975CD" w:rsidRDefault="005165BE" w:rsidP="005165BE">
      <w:pPr>
        <w:spacing w:after="120" w:line="240" w:lineRule="auto"/>
        <w:ind w:left="908" w:hanging="454"/>
        <w:jc w:val="both"/>
      </w:pPr>
      <w:r w:rsidRPr="004975CD">
        <w:t>(д)</w:t>
      </w:r>
      <w:r w:rsidRPr="004975CD">
        <w:tab/>
        <w:t>изделия группы 94 (например, мебель, лампы и осветительное оборудование).</w:t>
      </w:r>
    </w:p>
    <w:p w:rsidR="005165BE" w:rsidRPr="004975CD" w:rsidRDefault="005165BE" w:rsidP="005165BE">
      <w:pPr>
        <w:spacing w:after="120" w:line="240" w:lineRule="auto"/>
        <w:ind w:left="454" w:hanging="454"/>
        <w:jc w:val="both"/>
      </w:pPr>
      <w:r w:rsidRPr="004975CD">
        <w:t>3.</w:t>
      </w:r>
      <w:r w:rsidRPr="004975CD">
        <w:tab/>
        <w:t xml:space="preserve">В товарной позиции 4601 термин "материалы для плетения, </w:t>
      </w:r>
      <w:proofErr w:type="gramStart"/>
      <w:r w:rsidRPr="004975CD">
        <w:t>плетеные</w:t>
      </w:r>
      <w:proofErr w:type="gramEnd"/>
      <w:r w:rsidRPr="004975CD">
        <w:t xml:space="preserve"> и аналогичные изделия из материалов для плетения, связанные в параллельные пряди" означает материалы для плетения, плетеные и аналогичные изделия из материалов для плетения, расположенные рядами и связанные вместе, в форме листов, независимо от того, используются или нет для их соединения текстильные материалы, подвергнутые прядению.</w:t>
      </w:r>
    </w:p>
    <w:p w:rsidR="005165BE" w:rsidRPr="004975CD" w:rsidRDefault="005165BE" w:rsidP="005165BE">
      <w:pPr>
        <w:spacing w:after="0" w:line="240" w:lineRule="auto"/>
      </w:pPr>
    </w:p>
    <w:tbl>
      <w:tblPr>
        <w:tblW w:w="9363" w:type="dxa"/>
        <w:jc w:val="center"/>
        <w:tblInd w:w="-5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"/>
        <w:gridCol w:w="1757"/>
        <w:gridCol w:w="4252"/>
        <w:gridCol w:w="850"/>
        <w:gridCol w:w="2268"/>
      </w:tblGrid>
      <w:tr w:rsidR="005165BE" w:rsidRPr="004975CD" w:rsidTr="005165BE">
        <w:trPr>
          <w:cantSplit/>
          <w:tblHeader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165BE" w:rsidRPr="004975CD" w:rsidRDefault="005165BE" w:rsidP="005165BE">
            <w:pPr>
              <w:keepNext/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5BE" w:rsidRPr="004975CD" w:rsidRDefault="005165BE" w:rsidP="005165BE">
            <w:pPr>
              <w:keepNext/>
              <w:spacing w:after="0" w:line="240" w:lineRule="auto"/>
              <w:jc w:val="center"/>
            </w:pPr>
            <w:r w:rsidRPr="004975CD">
              <w:t>Код</w:t>
            </w:r>
            <w:r w:rsidRPr="004975CD">
              <w:br/>
              <w:t>ТН ВЭ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5BE" w:rsidRPr="004975CD" w:rsidRDefault="005165BE" w:rsidP="005165BE">
            <w:pPr>
              <w:keepNext/>
              <w:spacing w:after="0" w:line="240" w:lineRule="auto"/>
              <w:jc w:val="center"/>
            </w:pPr>
            <w:r w:rsidRPr="004975CD">
              <w:t>Наименование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5BE" w:rsidRPr="004975CD" w:rsidRDefault="005165BE" w:rsidP="005165BE">
            <w:pPr>
              <w:keepNext/>
              <w:spacing w:after="0" w:line="240" w:lineRule="auto"/>
              <w:jc w:val="center"/>
            </w:pPr>
            <w:r w:rsidRPr="004975CD">
              <w:t>Доп.</w:t>
            </w:r>
            <w:r w:rsidRPr="004975CD">
              <w:br/>
              <w:t>ед.</w:t>
            </w:r>
            <w:r w:rsidRPr="004975CD">
              <w:br/>
              <w:t>из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5BE" w:rsidRPr="004975CD" w:rsidRDefault="005165BE" w:rsidP="005165BE">
            <w:pPr>
              <w:keepNext/>
              <w:spacing w:after="0" w:line="240" w:lineRule="auto"/>
              <w:jc w:val="center"/>
            </w:pPr>
            <w:r w:rsidRPr="004975CD">
              <w:t>Ставка ввозной</w:t>
            </w:r>
            <w:r w:rsidRPr="004975CD">
              <w:br/>
              <w:t>таможенной</w:t>
            </w:r>
            <w:r w:rsidRPr="004975CD">
              <w:br/>
              <w:t>пошлины</w:t>
            </w:r>
            <w:r w:rsidRPr="004975CD">
              <w:br/>
              <w:t>(в процентах</w:t>
            </w:r>
            <w:r w:rsidRPr="004975CD">
              <w:br/>
              <w:t>от таможенной</w:t>
            </w:r>
            <w:r w:rsidRPr="004975CD">
              <w:br/>
              <w:t>стоимости либо</w:t>
            </w:r>
            <w:r w:rsidRPr="004975CD">
              <w:br/>
              <w:t>в евро, либо</w:t>
            </w:r>
            <w:r w:rsidRPr="004975CD">
              <w:br/>
              <w:t>в долларах США)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 xml:space="preserve">Плетеные и аналогичные изделия из материалов для плетения, соединенные или не соединенные в полосы или ленты; материалы для плетения, </w:t>
            </w:r>
            <w:proofErr w:type="gramStart"/>
            <w:r w:rsidRPr="004975CD">
              <w:t>плетеные</w:t>
            </w:r>
            <w:proofErr w:type="gramEnd"/>
            <w:r w:rsidRPr="004975CD">
              <w:t xml:space="preserve"> и аналогичные изделия из материалов для плетения, связанные в параллельные пряди или сотканные, в виде листов, законченные или незаконченные (например, коврики, циновки, ширмы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198" w:hanging="198"/>
            </w:pPr>
            <w:r w:rsidRPr="004975CD">
              <w:t>– коврики, циновки и ширмы из растительных материал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2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397" w:hanging="397"/>
            </w:pPr>
            <w:r w:rsidRPr="004975CD">
              <w:t>– – из бамбук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2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rPr>
                <w:lang w:val="en-US"/>
              </w:rPr>
              <w:t>8</w:t>
            </w:r>
            <w:r w:rsidRPr="004975CD">
              <w:t>,8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2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rPr>
                <w:lang w:val="en-US"/>
              </w:rPr>
              <w:t>8</w:t>
            </w:r>
            <w:r w:rsidRPr="004975CD">
              <w:t>,8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2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397" w:hanging="397"/>
            </w:pPr>
            <w:r w:rsidRPr="004975CD">
              <w:t>– – из ротанг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2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t>8,8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22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t>8,8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2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397" w:hanging="397"/>
            </w:pPr>
            <w:r w:rsidRPr="004975C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2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t>8,8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29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t>8,8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198" w:hanging="198"/>
            </w:pPr>
            <w:r w:rsidRPr="004975CD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397" w:hanging="397"/>
            </w:pPr>
            <w:r w:rsidRPr="004975CD">
              <w:t>– – из бамбук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2 0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плетеные и аналогичные изделия из материалов для плетения, соединенные или не соединенные в полосы или лен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t>10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794" w:hanging="794"/>
            </w:pPr>
            <w:r w:rsidRPr="004975CD">
              <w:t>– 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t>10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2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794" w:hanging="794"/>
            </w:pPr>
            <w:r w:rsidRPr="004975C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t>10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397" w:hanging="397"/>
            </w:pPr>
            <w:r w:rsidRPr="004975CD">
              <w:t>– – из ротанг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3 0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плетеные и аналогичные изделия из материалов для плетения, соединенные или не соединенные в полосы или лен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t>10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3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794" w:hanging="794"/>
            </w:pPr>
            <w:r w:rsidRPr="004975CD">
              <w:t>– 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t>10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3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794" w:hanging="794"/>
            </w:pPr>
            <w:r w:rsidRPr="004975C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t>10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397" w:hanging="397"/>
            </w:pPr>
            <w:r w:rsidRPr="004975CD">
              <w:t>– – из прочих растительных материал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4 0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плетеные и аналогичные изделия из материалов для плетения, соединенные или не соединенные в полосы или лен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t>10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4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794" w:hanging="794"/>
            </w:pPr>
            <w:r w:rsidRPr="004975CD">
              <w:t>– 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t>10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794" w:hanging="794"/>
            </w:pPr>
            <w:r w:rsidRPr="004975C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125187" w:rsidP="005165BE">
            <w:pPr>
              <w:spacing w:after="0" w:line="240" w:lineRule="auto"/>
              <w:jc w:val="center"/>
            </w:pPr>
            <w:r w:rsidRPr="004975CD">
              <w:t>10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397" w:hanging="397"/>
            </w:pPr>
            <w:r w:rsidRPr="004975C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9 0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плетеные и аналогичные изделия из материалов для плетения, соединенные или не соединенные в полосы или лен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2F7648" w:rsidP="005165BE">
            <w:pPr>
              <w:spacing w:after="0" w:line="240" w:lineRule="auto"/>
              <w:jc w:val="center"/>
            </w:pPr>
            <w:r w:rsidRPr="004975CD">
              <w:t>10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794" w:hanging="794"/>
            </w:pPr>
            <w:r w:rsidRPr="004975CD">
              <w:t>– 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2F7648" w:rsidP="005165BE">
            <w:pPr>
              <w:spacing w:after="0" w:line="240" w:lineRule="auto"/>
              <w:jc w:val="center"/>
            </w:pPr>
            <w:r w:rsidRPr="004975CD">
              <w:t>8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1 99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794" w:hanging="794"/>
            </w:pPr>
            <w:r w:rsidRPr="004975C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2F7648" w:rsidP="005165BE">
            <w:pPr>
              <w:spacing w:after="0" w:line="240" w:lineRule="auto"/>
              <w:jc w:val="center"/>
            </w:pPr>
            <w:r w:rsidRPr="004975CD">
              <w:t>8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Корзиночные, плетеные и другие изделия, изготовленные непосредственно по форме из материалов для плетения или из товаров товарной позиции 4601; изделия из люф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198" w:hanging="198"/>
            </w:pPr>
            <w:r w:rsidRPr="004975CD">
              <w:t>– из растительных материал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2 1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397" w:hanging="397"/>
            </w:pPr>
            <w:r w:rsidRPr="004975CD">
              <w:t>– – из бамбук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2F7648" w:rsidP="005165BE">
            <w:pPr>
              <w:spacing w:after="0" w:line="240" w:lineRule="auto"/>
              <w:jc w:val="center"/>
            </w:pPr>
            <w:r w:rsidRPr="004975CD">
              <w:t>8,8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2 1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397" w:hanging="397"/>
            </w:pPr>
            <w:r w:rsidRPr="004975CD">
              <w:t>– – из ротанг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2F7648" w:rsidP="005165BE">
            <w:pPr>
              <w:spacing w:after="0" w:line="240" w:lineRule="auto"/>
              <w:jc w:val="center"/>
            </w:pPr>
            <w:r w:rsidRPr="004975CD">
              <w:t>8,8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2 1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397" w:hanging="397"/>
            </w:pPr>
            <w:r w:rsidRPr="004975C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2 1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соломенные оплетки для бутыл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2F7648" w:rsidP="005165BE">
            <w:pPr>
              <w:spacing w:after="0" w:line="240" w:lineRule="auto"/>
              <w:jc w:val="center"/>
            </w:pPr>
            <w:r w:rsidRPr="004975CD">
              <w:t>8,8</w:t>
            </w:r>
          </w:p>
        </w:tc>
      </w:tr>
      <w:tr w:rsidR="005165BE" w:rsidRPr="004975CD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2 19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595" w:hanging="595"/>
            </w:pPr>
            <w:r w:rsidRPr="004975C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2F7648" w:rsidP="005165BE">
            <w:pPr>
              <w:spacing w:after="0" w:line="240" w:lineRule="auto"/>
              <w:jc w:val="center"/>
            </w:pPr>
            <w:r w:rsidRPr="004975CD">
              <w:t>8,8</w:t>
            </w:r>
          </w:p>
        </w:tc>
      </w:tr>
      <w:tr w:rsidR="005165BE" w:rsidRPr="005165BE" w:rsidTr="005165B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</w:pPr>
            <w:r w:rsidRPr="004975CD">
              <w:t>4602 90 000 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ind w:left="198" w:hanging="198"/>
            </w:pPr>
            <w:r w:rsidRPr="004975CD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4975CD" w:rsidRDefault="005165BE" w:rsidP="005165BE">
            <w:pPr>
              <w:spacing w:after="0" w:line="240" w:lineRule="auto"/>
              <w:jc w:val="center"/>
            </w:pPr>
            <w:r w:rsidRPr="004975C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BE" w:rsidRPr="005165BE" w:rsidRDefault="002F7648" w:rsidP="005165BE">
            <w:pPr>
              <w:spacing w:after="0" w:line="240" w:lineRule="auto"/>
              <w:jc w:val="center"/>
            </w:pPr>
            <w:r w:rsidRPr="004975CD">
              <w:t>10</w:t>
            </w:r>
          </w:p>
        </w:tc>
      </w:tr>
    </w:tbl>
    <w:p w:rsidR="004D79F2" w:rsidRPr="005165BE" w:rsidRDefault="004D79F2" w:rsidP="005165BE">
      <w:pPr>
        <w:spacing w:after="0" w:line="240" w:lineRule="auto"/>
      </w:pPr>
    </w:p>
    <w:sectPr w:rsidR="004D79F2" w:rsidRPr="005165BE" w:rsidSect="0049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850" w:bottom="1134" w:left="1701" w:header="708" w:footer="708" w:gutter="0"/>
      <w:pgNumType w:start="7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89" w:rsidRDefault="006A6E89" w:rsidP="00B47C96">
      <w:pPr>
        <w:spacing w:after="0" w:line="240" w:lineRule="auto"/>
      </w:pPr>
      <w:r>
        <w:separator/>
      </w:r>
    </w:p>
  </w:endnote>
  <w:endnote w:type="continuationSeparator" w:id="0">
    <w:p w:rsidR="006A6E89" w:rsidRDefault="006A6E89" w:rsidP="00B4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96" w:rsidRDefault="00B47C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96" w:rsidRPr="00B47C96" w:rsidRDefault="00B47C96" w:rsidP="00B47C96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96" w:rsidRDefault="00B47C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89" w:rsidRDefault="006A6E89" w:rsidP="00B47C96">
      <w:pPr>
        <w:spacing w:after="0" w:line="240" w:lineRule="auto"/>
      </w:pPr>
      <w:r>
        <w:separator/>
      </w:r>
    </w:p>
  </w:footnote>
  <w:footnote w:type="continuationSeparator" w:id="0">
    <w:p w:rsidR="006A6E89" w:rsidRDefault="006A6E89" w:rsidP="00B4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96" w:rsidRDefault="00B47C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96" w:rsidRPr="005165BE" w:rsidRDefault="005165BE" w:rsidP="005165BE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614398">
      <w:rPr>
        <w:noProof/>
      </w:rPr>
      <w:t>71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96" w:rsidRDefault="00B47C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96"/>
    <w:rsid w:val="00125187"/>
    <w:rsid w:val="002F7648"/>
    <w:rsid w:val="00382D81"/>
    <w:rsid w:val="004975CD"/>
    <w:rsid w:val="004D79F2"/>
    <w:rsid w:val="005165BE"/>
    <w:rsid w:val="00614398"/>
    <w:rsid w:val="0068283E"/>
    <w:rsid w:val="006A6E89"/>
    <w:rsid w:val="0077761E"/>
    <w:rsid w:val="0079741D"/>
    <w:rsid w:val="00AA5543"/>
    <w:rsid w:val="00B4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C96"/>
    <w:rPr>
      <w:sz w:val="20"/>
    </w:rPr>
  </w:style>
  <w:style w:type="paragraph" w:styleId="a5">
    <w:name w:val="footer"/>
    <w:basedOn w:val="a"/>
    <w:link w:val="a6"/>
    <w:uiPriority w:val="99"/>
    <w:unhideWhenUsed/>
    <w:rsid w:val="00B4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C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C96"/>
    <w:rPr>
      <w:sz w:val="20"/>
    </w:rPr>
  </w:style>
  <w:style w:type="paragraph" w:styleId="a5">
    <w:name w:val="footer"/>
    <w:basedOn w:val="a"/>
    <w:link w:val="a6"/>
    <w:uiPriority w:val="99"/>
    <w:unhideWhenUsed/>
    <w:rsid w:val="00B4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C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F1E7-D07C-4383-AED1-CCCF2221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цев</dc:creator>
  <cp:keywords/>
  <dc:description/>
  <cp:lastModifiedBy>Федорова Ирина Александровна</cp:lastModifiedBy>
  <cp:revision>7</cp:revision>
  <dcterms:created xsi:type="dcterms:W3CDTF">2015-12-22T08:19:00Z</dcterms:created>
  <dcterms:modified xsi:type="dcterms:W3CDTF">2016-07-18T13:33:00Z</dcterms:modified>
</cp:coreProperties>
</file>